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3D56BEA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d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2B7D6D3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FE1595" w14:paraId="356BC793" w14:textId="77777777" w:rsidTr="79862703">
        <w:trPr>
          <w:trHeight w:val="725"/>
        </w:trPr>
        <w:tc>
          <w:tcPr>
            <w:tcW w:w="10720" w:type="dxa"/>
          </w:tcPr>
          <w:p w14:paraId="5A937249" w14:textId="10E78A14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73DA7737" w14:textId="1DA8DEC9" w:rsidR="005C47C7" w:rsidRPr="00806812" w:rsidRDefault="00FA6B05" w:rsidP="00BC7DC2">
            <w:pPr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BEEF3E1" wp14:editId="34DE71A3">
                  <wp:simplePos x="0" y="0"/>
                  <wp:positionH relativeFrom="column">
                    <wp:posOffset>4662170</wp:posOffset>
                  </wp:positionH>
                  <wp:positionV relativeFrom="paragraph">
                    <wp:posOffset>3175</wp:posOffset>
                  </wp:positionV>
                  <wp:extent cx="1847850" cy="93853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377" y="21045"/>
                      <wp:lineTo x="21377" y="0"/>
                      <wp:lineTo x="0" y="0"/>
                    </wp:wrapPolygon>
                  </wp:wrapTight>
                  <wp:docPr id="1989671595" name="Picture 198967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DFD7E73" w:rsidRPr="77319802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6E0C22" w:rsidRPr="00806812">
              <w:rPr>
                <w:lang w:val="nn-NO"/>
              </w:rPr>
              <w:br/>
            </w:r>
            <w:r w:rsidR="0D5D5A38" w:rsidRPr="77319802">
              <w:rPr>
                <w:rFonts w:ascii="Segoe UI Emoji" w:eastAsia="Segoe UI Emoji" w:hAnsi="Segoe UI Emoji" w:cs="Segoe UI Emoji"/>
                <w:lang w:val="nn-NO"/>
              </w:rPr>
              <w:t xml:space="preserve">Denne veka er vi så heldig at vi </w:t>
            </w:r>
            <w:r w:rsidR="0292EA2C" w:rsidRPr="77319802">
              <w:rPr>
                <w:rFonts w:ascii="Segoe UI Emoji" w:eastAsia="Segoe UI Emoji" w:hAnsi="Segoe UI Emoji" w:cs="Segoe UI Emoji"/>
                <w:lang w:val="nn-NO"/>
              </w:rPr>
              <w:t>er invitert</w:t>
            </w:r>
            <w:r w:rsidR="0D5D5A38" w:rsidRPr="77319802">
              <w:rPr>
                <w:rFonts w:ascii="Segoe UI Emoji" w:eastAsia="Segoe UI Emoji" w:hAnsi="Segoe UI Emoji" w:cs="Segoe UI Emoji"/>
                <w:lang w:val="nn-NO"/>
              </w:rPr>
              <w:t xml:space="preserve"> på “Peter Pan” f</w:t>
            </w:r>
            <w:r w:rsidR="67BDD860" w:rsidRPr="77319802">
              <w:rPr>
                <w:rFonts w:ascii="Segoe UI Emoji" w:eastAsia="Segoe UI Emoji" w:hAnsi="Segoe UI Emoji" w:cs="Segoe UI Emoji"/>
                <w:lang w:val="nn-NO"/>
              </w:rPr>
              <w:t>ø</w:t>
            </w:r>
            <w:r w:rsidR="0D5D5A38" w:rsidRPr="77319802">
              <w:rPr>
                <w:rFonts w:ascii="Segoe UI Emoji" w:eastAsia="Segoe UI Emoji" w:hAnsi="Segoe UI Emoji" w:cs="Segoe UI Emoji"/>
                <w:lang w:val="nn-NO"/>
              </w:rPr>
              <w:t>restilling på Nordhordland folkehøgskule</w:t>
            </w:r>
            <w:r w:rsidR="0530FE09" w:rsidRPr="77319802">
              <w:rPr>
                <w:rFonts w:ascii="Segoe UI Emoji" w:eastAsia="Segoe UI Emoji" w:hAnsi="Segoe UI Emoji" w:cs="Segoe UI Emoji"/>
                <w:lang w:val="nn-NO"/>
              </w:rPr>
              <w:t>. Det gler vi oss til. D</w:t>
            </w:r>
            <w:r w:rsidR="006C609E">
              <w:rPr>
                <w:rFonts w:ascii="Segoe UI Emoji" w:eastAsia="Segoe UI Emoji" w:hAnsi="Segoe UI Emoji" w:cs="Segoe UI Emoji"/>
                <w:lang w:val="nn-NO"/>
              </w:rPr>
              <w:t>et er på torsdag. Vi går frå skulen seinast</w:t>
            </w:r>
            <w:r w:rsidR="0530FE09" w:rsidRPr="77319802">
              <w:rPr>
                <w:rFonts w:ascii="Segoe UI Emoji" w:eastAsia="Segoe UI Emoji" w:hAnsi="Segoe UI Emoji" w:cs="Segoe UI Emoji"/>
                <w:lang w:val="nn-NO"/>
              </w:rPr>
              <w:t xml:space="preserve"> klokka 09.00</w:t>
            </w:r>
            <w:r w:rsidR="1E40060B" w:rsidRPr="77319802">
              <w:rPr>
                <w:rFonts w:ascii="Segoe UI Emoji" w:eastAsia="Segoe UI Emoji" w:hAnsi="Segoe UI Emoji" w:cs="Segoe UI Emoji"/>
                <w:lang w:val="nn-NO"/>
              </w:rPr>
              <w:t xml:space="preserve"> og er tilbake på skulen </w:t>
            </w:r>
            <w:r w:rsidR="006C609E">
              <w:rPr>
                <w:rFonts w:ascii="Segoe UI Emoji" w:eastAsia="Segoe UI Emoji" w:hAnsi="Segoe UI Emoji" w:cs="Segoe UI Emoji"/>
                <w:lang w:val="nn-NO"/>
              </w:rPr>
              <w:t>og har</w:t>
            </w:r>
            <w:r w:rsidR="1E40060B" w:rsidRPr="77319802">
              <w:rPr>
                <w:rFonts w:ascii="Segoe UI Emoji" w:eastAsia="Segoe UI Emoji" w:hAnsi="Segoe UI Emoji" w:cs="Segoe UI Emoji"/>
                <w:lang w:val="nn-NO"/>
              </w:rPr>
              <w:t xml:space="preserve"> siste time.</w:t>
            </w:r>
            <w:r w:rsidR="1806AE50" w:rsidRPr="77319802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6038893F" w14:textId="28708443" w:rsidR="003C7FD1" w:rsidRDefault="003C7FD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6579607D" w14:textId="11E02D5A" w:rsidR="003C7FD1" w:rsidRDefault="003C7FD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Ha ei fin veke!</w:t>
            </w:r>
          </w:p>
          <w:p w14:paraId="7F4A05E6" w14:textId="36263C0C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  <w:r w:rsidR="00C81991">
              <w:rPr>
                <w:rFonts w:ascii="Segoe UI Emoji" w:eastAsia="Segoe UI Emoji" w:hAnsi="Segoe UI Emoji" w:cs="Segoe UI Emoji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FE1595" w14:paraId="43103611" w14:textId="77777777" w:rsidTr="48A70DD3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8A5121E" w14:textId="149309FF" w:rsidR="0014296B" w:rsidRDefault="3B597408" w:rsidP="673D14AC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673D14AC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Lesestrategi: BO blikk (bilete og overskrift).</w:t>
            </w:r>
            <w:r w:rsidRPr="00490BE5">
              <w:rPr>
                <w:lang w:val="nn-NO"/>
              </w:rPr>
              <w:br/>
            </w:r>
            <w:r w:rsidRPr="673D14AC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Korte leseøkter</w:t>
            </w:r>
          </w:p>
          <w:p w14:paraId="32AFB258" w14:textId="06894634" w:rsidR="001341B7" w:rsidRPr="007434A9" w:rsidRDefault="00214797" w:rsidP="48A70DD3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Lese og skrive faktatekstar.</w:t>
            </w:r>
            <w:r w:rsidR="3B597408" w:rsidRPr="00490BE5">
              <w:rPr>
                <w:lang w:val="nn-NO"/>
              </w:rPr>
              <w:br/>
            </w:r>
            <w:r w:rsidR="006C0226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Leseforståing</w:t>
            </w:r>
            <w: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</w:tr>
      <w:tr w:rsidR="001B6C5E" w:rsidRPr="00A23A3C" w14:paraId="6A33A7FB" w14:textId="77777777" w:rsidTr="48A70DD3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27EE010B" w14:textId="77777777" w:rsidR="00503255" w:rsidRDefault="7954DE8E" w:rsidP="09EA9B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="Calibri"/>
                <w:sz w:val="22"/>
                <w:szCs w:val="22"/>
                <w:lang w:val="nn-NO"/>
              </w:rPr>
              <w:t>Tid</w:t>
            </w:r>
            <w:r w:rsidR="49DEC9B5" w:rsidRPr="09EA9BB0">
              <w:rPr>
                <w:rFonts w:ascii="Segoe UI Emoji" w:hAnsi="Segoe UI Emoji" w:cs="Calibri"/>
                <w:sz w:val="22"/>
                <w:szCs w:val="22"/>
                <w:lang w:val="nn-NO"/>
              </w:rPr>
              <w:t>: dag og månader</w:t>
            </w:r>
          </w:p>
          <w:p w14:paraId="35AA8817" w14:textId="473C4F56" w:rsidR="006C176C" w:rsidRPr="00932C8A" w:rsidRDefault="00FA6B05" w:rsidP="09EA9B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="Calibri"/>
                <w:sz w:val="22"/>
                <w:szCs w:val="22"/>
                <w:lang w:val="nn-NO"/>
              </w:rPr>
              <w:t>Klokken: analog og digital</w:t>
            </w:r>
          </w:p>
        </w:tc>
      </w:tr>
      <w:tr w:rsidR="001B6C5E" w:rsidRPr="00A23A3C" w14:paraId="3A6DE58B" w14:textId="77777777" w:rsidTr="48A70DD3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0E90A0C" w:rsidR="00A376B4" w:rsidRPr="007434A9" w:rsidRDefault="2E623123" w:rsidP="09EA9BB0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Meals </w:t>
            </w:r>
          </w:p>
        </w:tc>
      </w:tr>
      <w:tr w:rsidR="001B6C5E" w:rsidRPr="00983C42" w14:paraId="45E1FD58" w14:textId="77777777" w:rsidTr="48A70DD3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5A7EA25E" w:rsidR="001B6C5E" w:rsidRPr="007434A9" w:rsidRDefault="1AD95EDF" w:rsidP="673D14AC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673D14AC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Buddhisme</w:t>
            </w:r>
            <w:r w:rsidR="00214797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og hinduisme</w:t>
            </w:r>
          </w:p>
        </w:tc>
      </w:tr>
      <w:tr w:rsidR="00A75C3E" w:rsidRPr="00626ABD" w14:paraId="519DA65D" w14:textId="77777777" w:rsidTr="48A70DD3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0974ED4F" w:rsidR="00A75C3E" w:rsidRPr="00061CDA" w:rsidRDefault="19844E69" w:rsidP="09EA9BB0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Tema: Familie</w:t>
            </w:r>
          </w:p>
        </w:tc>
      </w:tr>
      <w:tr w:rsidR="008D357A" w:rsidRPr="00FE1595" w14:paraId="7A08FC77" w14:textId="77777777" w:rsidTr="48A70DD3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</w:p>
        </w:tc>
        <w:tc>
          <w:tcPr>
            <w:tcW w:w="7212" w:type="dxa"/>
          </w:tcPr>
          <w:p w14:paraId="39367A92" w14:textId="058175D6" w:rsidR="008D357A" w:rsidRPr="004870F4" w:rsidRDefault="61AD26C9" w:rsidP="48A70D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</w:pPr>
            <w:r w:rsidRPr="48A70DD3">
              <w:rPr>
                <w:rStyle w:val="normaltextrun"/>
                <w:rFonts w:ascii="Segoe UI Emoji" w:hAnsi="Segoe UI Emoji" w:cs="Calibri"/>
                <w:color w:val="303030"/>
                <w:sz w:val="22"/>
                <w:szCs w:val="22"/>
                <w:lang w:val="nn-NO"/>
              </w:rPr>
              <w:t>Arbeid med småreiskap, balløving og leikar.</w:t>
            </w:r>
          </w:p>
        </w:tc>
      </w:tr>
    </w:tbl>
    <w:p w14:paraId="5179E49E" w14:textId="720BFC0D" w:rsidR="00F20280" w:rsidRPr="00F20280" w:rsidRDefault="11DF3941" w:rsidP="09EA9BB0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09EA9BB0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09EA9BB0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345B2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3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850990B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871CFF" w14:paraId="5D10CB0A" w14:textId="77777777" w:rsidTr="3850990B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4D8A4873" w:rsidR="00E0575F" w:rsidRPr="004870F4" w:rsidRDefault="00E0575F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11707689" w14:textId="59D1AEAF" w:rsidR="00E0575F" w:rsidRPr="003E1CCA" w:rsidRDefault="6A892FEE" w:rsidP="09EA9BB0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003E1CCA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skriveboka og matteboka. </w:t>
            </w:r>
          </w:p>
          <w:p w14:paraId="7FC5485B" w14:textId="220E0B99" w:rsidR="008F24EF" w:rsidRDefault="3A431E31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77319802">
              <w:rPr>
                <w:rFonts w:ascii="Segoe UI Emoji" w:eastAsia="Segoe UI Emoji" w:hAnsi="Segoe UI Emoji" w:cstheme="majorBidi"/>
                <w:b/>
                <w:bCs/>
                <w:sz w:val="22"/>
                <w:szCs w:val="22"/>
                <w:lang w:val="nn-NO"/>
              </w:rPr>
              <w:t>Peter Pan på Nordhordland folkehøgskule.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3B74F18E" w14:textId="1A84DC14" w:rsidR="001E1830" w:rsidRDefault="001E1830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B</w:t>
            </w:r>
          </w:p>
          <w:p w14:paraId="59FF4A97" w14:textId="3313129C" w:rsidR="001E1830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, 2C, 2D har gym i Meland Aktiv.</w:t>
            </w:r>
          </w:p>
          <w:p w14:paraId="02642337" w14:textId="3F9301C1" w:rsidR="001E1830" w:rsidRPr="00E0575F" w:rsidRDefault="001E1830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9EA9BB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gymsko. </w:t>
            </w:r>
          </w:p>
        </w:tc>
      </w:tr>
      <w:tr w:rsidR="00465016" w:rsidRPr="00B23360" w14:paraId="703786F1" w14:textId="77777777" w:rsidTr="3850990B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5B337DA6" w:rsidR="00970A3F" w:rsidRPr="00E0575F" w:rsidRDefault="00592074" w:rsidP="06ACEE9E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</w:t>
            </w:r>
            <w:r w:rsidR="6DF97334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6-17</w:t>
            </w:r>
            <w:r w:rsidR="00517D00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i </w:t>
            </w:r>
            <w:r w:rsidR="004C7E46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leido lesebok</w:t>
            </w:r>
            <w:r w:rsidR="00517D00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  <w:r w:rsidR="004173F0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4C7E46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var på to av spørsmåla i skrivebok</w:t>
            </w:r>
            <w:r w:rsidR="00371C1D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a di</w:t>
            </w:r>
            <w:r w:rsidR="004C7E46" w:rsidRPr="06ACEE9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6DA32D5A" w:rsidR="0062116D" w:rsidRPr="00E0575F" w:rsidRDefault="37FA636A" w:rsidP="3850990B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850990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16-17 i Kaleido lesebok.</w:t>
            </w:r>
            <w:r w:rsidR="20E0B335" w:rsidRPr="77319802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var på to av spørsmåla i skriveboka d</w:t>
            </w:r>
          </w:p>
        </w:tc>
        <w:tc>
          <w:tcPr>
            <w:tcW w:w="2284" w:type="dxa"/>
          </w:tcPr>
          <w:p w14:paraId="42F0DE95" w14:textId="220EE2B2" w:rsidR="00E0575F" w:rsidRDefault="000B3991" w:rsidP="7274615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274615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Multi øvebok s.</w:t>
            </w:r>
            <w:r w:rsidR="5D075F49" w:rsidRPr="7274615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BFD7ABB" w:rsidRPr="7274615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52. Kan gjere: s. 51. </w:t>
            </w:r>
          </w:p>
          <w:p w14:paraId="35695A3B" w14:textId="77777777" w:rsidR="001D6596" w:rsidRDefault="001D6596" w:rsidP="000B3991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  <w:p w14:paraId="109D9EFA" w14:textId="36B3C536" w:rsidR="001D6596" w:rsidRPr="00E0575F" w:rsidRDefault="5992FFF1" w:rsidP="3850990B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850990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16-17 i Kaleido lesebok.</w:t>
            </w:r>
            <w:r w:rsidR="009B678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1D659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Svar på to av spørsmåla i </w:t>
            </w:r>
            <w:r w:rsidR="1081EF1A" w:rsidRPr="77319802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kriveboka d</w:t>
            </w:r>
          </w:p>
        </w:tc>
        <w:tc>
          <w:tcPr>
            <w:tcW w:w="2284" w:type="dxa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2946DB82" w14:textId="7CDF954C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1218C6DE" w:rsidR="00386888" w:rsidRPr="00007AF1" w:rsidRDefault="00E603DF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 w:rsidRPr="79862703">
        <w:rPr>
          <w:rFonts w:ascii="Arial Narrow" w:hAnsi="Arial Narrow"/>
          <w:sz w:val="2"/>
          <w:szCs w:val="2"/>
          <w:lang w:val="nn-NO"/>
        </w:rPr>
        <w:t>a</w:t>
      </w:r>
    </w:p>
    <w:p w14:paraId="2AFD2280" w14:textId="61F58AB6" w:rsidR="00007AF1" w:rsidRPr="00FA10D5" w:rsidRDefault="00007AF1" w:rsidP="79862703">
      <w:pPr>
        <w:spacing w:line="360" w:lineRule="exact"/>
      </w:pPr>
    </w:p>
    <w:sectPr w:rsidR="00007AF1" w:rsidRPr="00FA10D5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E999" w14:textId="77777777" w:rsidR="001F29E4" w:rsidRDefault="001F29E4" w:rsidP="009759BD">
      <w:r>
        <w:separator/>
      </w:r>
    </w:p>
  </w:endnote>
  <w:endnote w:type="continuationSeparator" w:id="0">
    <w:p w14:paraId="3474FDA0" w14:textId="77777777" w:rsidR="001F29E4" w:rsidRDefault="001F29E4" w:rsidP="009759BD">
      <w:r>
        <w:continuationSeparator/>
      </w:r>
    </w:p>
  </w:endnote>
  <w:endnote w:type="continuationNotice" w:id="1">
    <w:p w14:paraId="417F5648" w14:textId="77777777" w:rsidR="001F29E4" w:rsidRDefault="001F2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EA48" w14:textId="77777777" w:rsidR="001F29E4" w:rsidRDefault="001F29E4" w:rsidP="009759BD">
      <w:r>
        <w:separator/>
      </w:r>
    </w:p>
  </w:footnote>
  <w:footnote w:type="continuationSeparator" w:id="0">
    <w:p w14:paraId="3704FC6A" w14:textId="77777777" w:rsidR="001F29E4" w:rsidRDefault="001F29E4" w:rsidP="009759BD">
      <w:r>
        <w:continuationSeparator/>
      </w:r>
    </w:p>
  </w:footnote>
  <w:footnote w:type="continuationNotice" w:id="1">
    <w:p w14:paraId="1AEA382E" w14:textId="77777777" w:rsidR="001F29E4" w:rsidRDefault="001F2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40C3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960"/>
    <w:rsid w:val="002C3CEE"/>
    <w:rsid w:val="002C4FD4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96D"/>
    <w:rsid w:val="002E6D7C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CA3"/>
    <w:rsid w:val="00373D28"/>
    <w:rsid w:val="00374C71"/>
    <w:rsid w:val="00374DFB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5ED"/>
    <w:rsid w:val="00385971"/>
    <w:rsid w:val="00385D2A"/>
    <w:rsid w:val="00385DCD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50CA"/>
    <w:rsid w:val="004357DD"/>
    <w:rsid w:val="00435D4A"/>
    <w:rsid w:val="00435E39"/>
    <w:rsid w:val="004363B8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88C"/>
    <w:rsid w:val="004C38B8"/>
    <w:rsid w:val="004C4566"/>
    <w:rsid w:val="004C48AF"/>
    <w:rsid w:val="004C4EE5"/>
    <w:rsid w:val="004C5003"/>
    <w:rsid w:val="004C62EA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07E"/>
    <w:rsid w:val="004E538A"/>
    <w:rsid w:val="004E749D"/>
    <w:rsid w:val="004EF5D4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32E3"/>
    <w:rsid w:val="005934B6"/>
    <w:rsid w:val="005935C7"/>
    <w:rsid w:val="00593793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4128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806"/>
    <w:rsid w:val="009D0378"/>
    <w:rsid w:val="009D0804"/>
    <w:rsid w:val="009D264C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CA4"/>
    <w:rsid w:val="00A42E25"/>
    <w:rsid w:val="00A4401E"/>
    <w:rsid w:val="00A44C59"/>
    <w:rsid w:val="00A45679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4F96"/>
    <w:rsid w:val="00AA5790"/>
    <w:rsid w:val="00AA6290"/>
    <w:rsid w:val="00AA6C4F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1303"/>
    <w:rsid w:val="00EA32A4"/>
    <w:rsid w:val="00EA3D5D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4499"/>
    <w:rsid w:val="00F24BFE"/>
    <w:rsid w:val="00F25DB5"/>
    <w:rsid w:val="00F26A69"/>
    <w:rsid w:val="00F26E20"/>
    <w:rsid w:val="00F27254"/>
    <w:rsid w:val="00F27728"/>
    <w:rsid w:val="00F27CAC"/>
    <w:rsid w:val="00F30934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92EA2C"/>
    <w:rsid w:val="02A2E73E"/>
    <w:rsid w:val="02AE68EA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0EB0C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FA636A"/>
    <w:rsid w:val="38052985"/>
    <w:rsid w:val="38070E2F"/>
    <w:rsid w:val="380F96B8"/>
    <w:rsid w:val="3833225D"/>
    <w:rsid w:val="3833E199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1301A1"/>
    <w:rsid w:val="3A16FB76"/>
    <w:rsid w:val="3A2E5BF2"/>
    <w:rsid w:val="3A431E31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597408"/>
    <w:rsid w:val="3B70BF16"/>
    <w:rsid w:val="3B70EB06"/>
    <w:rsid w:val="3B74ED8D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60D690"/>
    <w:rsid w:val="697BB993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F9FA436E-CAA3-4EDF-877D-EF3A6EF8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714f31b0-344e-4847-9751-f3970420cb5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17a52b1-06ba-4cdc-94a7-7359e67f151a"/>
  </ds:schemaRefs>
</ds:datastoreItem>
</file>

<file path=customXml/itemProps5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90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Anniken Hauge Monsen</cp:lastModifiedBy>
  <cp:revision>2</cp:revision>
  <cp:lastPrinted>2024-01-05T13:28:00Z</cp:lastPrinted>
  <dcterms:created xsi:type="dcterms:W3CDTF">2024-01-11T12:47:00Z</dcterms:created>
  <dcterms:modified xsi:type="dcterms:W3CDTF">2024-01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